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0"/>
        <w:gridCol w:w="6345"/>
      </w:tblGrid>
      <w:tr w:rsidR="00096685" w:rsidRPr="00096685" w:rsidTr="00096685"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.2014 00:00</w:t>
            </w:r>
          </w:p>
        </w:tc>
      </w:tr>
      <w:tr w:rsidR="00096685" w:rsidRPr="00096685" w:rsidTr="00096685"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14 18:00</w:t>
            </w:r>
          </w:p>
        </w:tc>
      </w:tr>
      <w:tr w:rsidR="00096685" w:rsidRPr="00096685" w:rsidTr="00096685"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одачи котировочных заявок</w:t>
            </w:r>
          </w:p>
        </w:tc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5000, Амурская область, г. Благовещенск, ул. Ленина, 135, </w:t>
            </w:r>
            <w:proofErr w:type="spellStart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61</w:t>
            </w:r>
          </w:p>
        </w:tc>
      </w:tr>
      <w:tr w:rsidR="00096685" w:rsidRPr="00096685" w:rsidTr="00096685"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подачи котировочных заявок</w:t>
            </w:r>
          </w:p>
        </w:tc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ка на участие в запросе котировок в письменной форме подается в запечатанном конверте по </w:t>
            </w:r>
            <w:proofErr w:type="gramStart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у :</w:t>
            </w:r>
            <w:proofErr w:type="gramEnd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йская Федерация,675000, Амурская обл., г. Благовещенск, ул. Ленина, 135, </w:t>
            </w:r>
            <w:proofErr w:type="spellStart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№ 461. В целях обеспечения целостности и защищенности котировочных заявок на конверте указывается наименование запроса котировок, на участие в котором подается данная заявка, а также фраза: «Не вскрывать до «14» апреля 2014 до 10:00". Котировочная заявка в форме электронного документа должна быть подписана электронной подписью в соответствии с Федеральным законом от 06.04.2011 № 63-ФЗ "Об электронной подписи". Заявки принимаются в форме электронных документов по адресу электронной почты kspamur2@.tsl.ru. При подаче котировочной заявки в форме электронного документа необходимо: - подписывать документы с использованием ключей ЭП, совместимых со средствами криптографической защиты информации (далее - СКЗИ) "</w:t>
            </w:r>
            <w:proofErr w:type="spellStart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птоПро</w:t>
            </w:r>
            <w:proofErr w:type="spellEnd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CSP" - </w:t>
            </w:r>
            <w:proofErr w:type="spellStart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ryptoPro</w:t>
            </w:r>
            <w:proofErr w:type="spellEnd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CSP 3.0; - для подтверждения подлинности ЭП и идентификации владельца сертификата открытого ключа подписи включать сертификат открытого ключа подписи в ЭП сообщения или отправить как вложение вместе с заявкой. Любой участник закупки вправе подать только одну заявку на участие в запросе котировок. 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      </w:r>
          </w:p>
        </w:tc>
      </w:tr>
      <w:tr w:rsidR="00096685" w:rsidRPr="00096685" w:rsidTr="00096685"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.04.2014 </w:t>
            </w:r>
            <w:bookmarkEnd w:id="0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:00</w:t>
            </w:r>
          </w:p>
        </w:tc>
      </w:tr>
      <w:tr w:rsidR="00096685" w:rsidRPr="00096685" w:rsidTr="00096685"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5000, Амурская область, г. Благовещенск, ул. Ленина, 135, </w:t>
            </w:r>
            <w:proofErr w:type="spellStart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61</w:t>
            </w:r>
          </w:p>
        </w:tc>
      </w:tr>
      <w:tr w:rsidR="00096685" w:rsidRPr="00096685" w:rsidTr="00096685"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hideMark/>
          </w:tcPr>
          <w:p w:rsidR="00096685" w:rsidRPr="00096685" w:rsidRDefault="00096685" w:rsidP="00096685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90.00 Российский рубль</w:t>
            </w:r>
          </w:p>
        </w:tc>
      </w:tr>
    </w:tbl>
    <w:p w:rsidR="006446DA" w:rsidRDefault="006446DA"/>
    <w:sectPr w:rsidR="0064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5"/>
    <w:rsid w:val="00096685"/>
    <w:rsid w:val="00395665"/>
    <w:rsid w:val="0064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E6163-9984-44A5-9E3F-88FBB5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096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09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E09D-3AE1-469C-A26D-431AFAB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r</dc:creator>
  <cp:keywords/>
  <dc:description/>
  <cp:lastModifiedBy>Tiler</cp:lastModifiedBy>
  <cp:revision>3</cp:revision>
  <dcterms:created xsi:type="dcterms:W3CDTF">2019-12-19T23:01:00Z</dcterms:created>
  <dcterms:modified xsi:type="dcterms:W3CDTF">2019-12-19T23:02:00Z</dcterms:modified>
</cp:coreProperties>
</file>